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449CB353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 xml:space="preserve">Warmińsko-Mazurskiego </w:t>
      </w:r>
      <w:r w:rsidR="00A732B8">
        <w:rPr>
          <w:rFonts w:ascii="Arial" w:hAnsi="Arial" w:cs="Arial"/>
          <w:b/>
          <w:sz w:val="22"/>
          <w:szCs w:val="22"/>
        </w:rPr>
        <w:t>C</w:t>
      </w:r>
      <w:r w:rsidR="005B42A5" w:rsidRPr="00B94EAF">
        <w:rPr>
          <w:rFonts w:ascii="Arial" w:hAnsi="Arial" w:cs="Arial"/>
          <w:b/>
          <w:sz w:val="22"/>
          <w:szCs w:val="22"/>
        </w:rPr>
        <w:t>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2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2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3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3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4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4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lastRenderedPageBreak/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 w:rsidSect="00AA345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EEDE" w14:textId="77777777" w:rsidR="006E540B" w:rsidRDefault="006E540B" w:rsidP="002F7B19">
      <w:r>
        <w:separator/>
      </w:r>
    </w:p>
  </w:endnote>
  <w:endnote w:type="continuationSeparator" w:id="0">
    <w:p w14:paraId="0D8013FD" w14:textId="77777777" w:rsidR="006E540B" w:rsidRDefault="006E540B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EB3E" w14:textId="77777777" w:rsidR="006E540B" w:rsidRDefault="006E540B" w:rsidP="002F7B19">
      <w:r>
        <w:separator/>
      </w:r>
    </w:p>
  </w:footnote>
  <w:footnote w:type="continuationSeparator" w:id="0">
    <w:p w14:paraId="55D6748F" w14:textId="77777777" w:rsidR="006E540B" w:rsidRDefault="006E540B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D774D"/>
    <w:rsid w:val="000F0157"/>
    <w:rsid w:val="001968A4"/>
    <w:rsid w:val="00197D08"/>
    <w:rsid w:val="002570FF"/>
    <w:rsid w:val="00284C09"/>
    <w:rsid w:val="002B06CB"/>
    <w:rsid w:val="002F7B19"/>
    <w:rsid w:val="00357363"/>
    <w:rsid w:val="00364E0A"/>
    <w:rsid w:val="003F011B"/>
    <w:rsid w:val="0042799F"/>
    <w:rsid w:val="004E2B7D"/>
    <w:rsid w:val="005249D5"/>
    <w:rsid w:val="005853A8"/>
    <w:rsid w:val="005B140E"/>
    <w:rsid w:val="005B42A5"/>
    <w:rsid w:val="005B4F6E"/>
    <w:rsid w:val="00600A0F"/>
    <w:rsid w:val="0060582C"/>
    <w:rsid w:val="006459CA"/>
    <w:rsid w:val="006C34D3"/>
    <w:rsid w:val="006E540B"/>
    <w:rsid w:val="00722F95"/>
    <w:rsid w:val="007A7180"/>
    <w:rsid w:val="007B759C"/>
    <w:rsid w:val="007C70DF"/>
    <w:rsid w:val="00834108"/>
    <w:rsid w:val="008B7C95"/>
    <w:rsid w:val="00915024"/>
    <w:rsid w:val="009E00A2"/>
    <w:rsid w:val="00A732B8"/>
    <w:rsid w:val="00A74209"/>
    <w:rsid w:val="00AA3454"/>
    <w:rsid w:val="00AE14D1"/>
    <w:rsid w:val="00B04533"/>
    <w:rsid w:val="00B9409F"/>
    <w:rsid w:val="00B94EAF"/>
    <w:rsid w:val="00C70428"/>
    <w:rsid w:val="00C7444E"/>
    <w:rsid w:val="00C97BAC"/>
    <w:rsid w:val="00D31730"/>
    <w:rsid w:val="00DD6008"/>
    <w:rsid w:val="00DE6C93"/>
    <w:rsid w:val="00E40285"/>
    <w:rsid w:val="00E750B3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F867-3ADF-4343-9469-940CB46C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Monika Chrzanowska</cp:lastModifiedBy>
  <cp:revision>2</cp:revision>
  <cp:lastPrinted>2025-01-30T10:41:00Z</cp:lastPrinted>
  <dcterms:created xsi:type="dcterms:W3CDTF">2025-09-29T06:29:00Z</dcterms:created>
  <dcterms:modified xsi:type="dcterms:W3CDTF">2025-09-29T06:29:00Z</dcterms:modified>
</cp:coreProperties>
</file>